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525596FA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43567">
        <w:rPr>
          <w:rFonts w:ascii="Times New Roman" w:eastAsia="Times New Roman" w:hAnsi="Times New Roman" w:cs="Times New Roman"/>
          <w:sz w:val="28"/>
          <w:szCs w:val="28"/>
        </w:rPr>
        <w:t>16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43567">
        <w:rPr>
          <w:rFonts w:ascii="Times New Roman" w:eastAsia="Times New Roman" w:hAnsi="Times New Roman" w:cs="Times New Roman"/>
          <w:sz w:val="28"/>
          <w:szCs w:val="28"/>
        </w:rPr>
        <w:t>3450</w:t>
      </w: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91C8A" w14:textId="23713310" w:rsidR="00B43C2D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C6390A1" w14:textId="77777777" w:rsidR="004F03C0" w:rsidRDefault="004F03C0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D785A" w14:textId="77777777" w:rsidR="004F03C0" w:rsidRPr="004F03C0" w:rsidRDefault="004F03C0" w:rsidP="004F0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C0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ЭнергоПаритет»» (далее – ООО «ЭнергоПаритет») (ОГРН 1134205006320, ИНН 4205262491):</w:t>
      </w:r>
    </w:p>
    <w:p w14:paraId="58251FF2" w14:textId="6F598F60" w:rsidR="00506C63" w:rsidRPr="00506C63" w:rsidRDefault="004F03C0" w:rsidP="0050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C0">
        <w:rPr>
          <w:rFonts w:ascii="Times New Roman" w:eastAsia="Times New Roman" w:hAnsi="Times New Roman" w:cs="Times New Roman"/>
          <w:sz w:val="28"/>
          <w:szCs w:val="28"/>
        </w:rPr>
        <w:t>1. Установить     публичный   сервитут   в отношении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</w:t>
      </w:r>
      <w:r w:rsidR="00506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C63" w:rsidRPr="00506C63">
        <w:rPr>
          <w:rFonts w:ascii="Times New Roman" w:eastAsia="Times New Roman" w:hAnsi="Times New Roman" w:cs="Times New Roman"/>
          <w:sz w:val="28"/>
          <w:szCs w:val="28"/>
        </w:rPr>
        <w:t>42:24:0401006:283 (25 кв.м),</w:t>
      </w:r>
      <w:r w:rsidR="00506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C63" w:rsidRPr="00506C63">
        <w:rPr>
          <w:rFonts w:ascii="Times New Roman" w:eastAsia="Times New Roman" w:hAnsi="Times New Roman" w:cs="Times New Roman"/>
          <w:sz w:val="28"/>
          <w:szCs w:val="28"/>
        </w:rPr>
        <w:t>42:24:0401006:71 (42 кв.м),</w:t>
      </w:r>
    </w:p>
    <w:p w14:paraId="492F0384" w14:textId="294A67C8" w:rsidR="004F03C0" w:rsidRPr="004F03C0" w:rsidRDefault="00506C63" w:rsidP="00506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C63">
        <w:rPr>
          <w:rFonts w:ascii="Times New Roman" w:eastAsia="Times New Roman" w:hAnsi="Times New Roman" w:cs="Times New Roman"/>
          <w:sz w:val="28"/>
          <w:szCs w:val="28"/>
        </w:rPr>
        <w:t>42:24:0401006:113 (378 кв.м)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03C0" w:rsidRPr="004F03C0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03C0" w:rsidRPr="004F03C0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 в границах кадастрового квартала </w:t>
      </w:r>
      <w:r w:rsidRPr="00506C63">
        <w:rPr>
          <w:rFonts w:ascii="Times New Roman" w:eastAsia="Times New Roman" w:hAnsi="Times New Roman" w:cs="Times New Roman"/>
          <w:sz w:val="28"/>
          <w:szCs w:val="28"/>
        </w:rPr>
        <w:t>42:24:0401006 (55 кв.м)</w:t>
      </w:r>
      <w:r w:rsidR="004F03C0" w:rsidRPr="004F03C0">
        <w:rPr>
          <w:rFonts w:ascii="Times New Roman" w:eastAsia="Times New Roman" w:hAnsi="Times New Roman" w:cs="Times New Roman"/>
          <w:sz w:val="28"/>
          <w:szCs w:val="28"/>
        </w:rPr>
        <w:t xml:space="preserve"> в целях эксплуатации объекта электросетевого хозяйства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C63">
        <w:rPr>
          <w:rFonts w:ascii="Times New Roman" w:eastAsia="Times New Roman" w:hAnsi="Times New Roman" w:cs="Times New Roman"/>
          <w:sz w:val="28"/>
          <w:szCs w:val="28"/>
        </w:rPr>
        <w:t>ВЛ-6 кВ (от ТП-1064 до КТП-630 кВА),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C63">
        <w:rPr>
          <w:rFonts w:ascii="Times New Roman" w:eastAsia="Times New Roman" w:hAnsi="Times New Roman" w:cs="Times New Roman"/>
          <w:sz w:val="28"/>
          <w:szCs w:val="28"/>
        </w:rPr>
        <w:t>Вахруше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C6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4F03C0" w:rsidRPr="004F03C0">
        <w:rPr>
          <w:rFonts w:ascii="Times New Roman" w:eastAsia="Times New Roman" w:hAnsi="Times New Roman" w:cs="Times New Roman"/>
          <w:sz w:val="28"/>
          <w:szCs w:val="28"/>
        </w:rPr>
        <w:t>, сроком на 1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03C0" w:rsidRPr="004F03C0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C63">
        <w:rPr>
          <w:rFonts w:ascii="Times New Roman" w:eastAsia="Times New Roman" w:hAnsi="Times New Roman" w:cs="Times New Roman"/>
          <w:sz w:val="28"/>
          <w:szCs w:val="28"/>
        </w:rPr>
        <w:t>Право собственности подтверждается справкой о балансовой принадлежности от 15.09.2025 №11-02/145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06C63">
        <w:rPr>
          <w:rFonts w:ascii="Times New Roman" w:eastAsia="Times New Roman" w:hAnsi="Times New Roman" w:cs="Times New Roman"/>
          <w:sz w:val="28"/>
          <w:szCs w:val="28"/>
        </w:rPr>
        <w:t xml:space="preserve"> (инвентарный номер БП-00159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6C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03C0" w:rsidRPr="004F03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A6AB4E" w14:textId="77777777" w:rsidR="004F03C0" w:rsidRPr="004F03C0" w:rsidRDefault="004F03C0" w:rsidP="004F0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C0">
        <w:rPr>
          <w:rFonts w:ascii="Times New Roman" w:eastAsia="Times New Roman" w:hAnsi="Times New Roman" w:cs="Times New Roman"/>
          <w:sz w:val="28"/>
          <w:szCs w:val="28"/>
        </w:rPr>
        <w:t>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E711D96" w14:textId="3687B934" w:rsidR="004F03C0" w:rsidRDefault="004F03C0" w:rsidP="004F0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C0">
        <w:rPr>
          <w:rFonts w:ascii="Times New Roman" w:eastAsia="Times New Roman" w:hAnsi="Times New Roman" w:cs="Times New Roman"/>
          <w:sz w:val="28"/>
          <w:szCs w:val="28"/>
        </w:rPr>
        <w:t>3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4F03C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9100EA0" w14:textId="2FF945C1" w:rsidR="00E438C9" w:rsidRPr="001B5C15" w:rsidRDefault="00594392" w:rsidP="00AD30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D30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A358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A3589B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080DFEA6" w14:textId="36FB84E9" w:rsidR="00E438C9" w:rsidRDefault="00AD3074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A26BE1A" w14:textId="4EFAF1FD" w:rsidR="004D5603" w:rsidRPr="001B5C15" w:rsidRDefault="004D5603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З</w:t>
      </w:r>
      <w:r w:rsidRPr="004D5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ючить соглашение с правооблад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Pr="004D5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4D5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7D3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57E" w:rsidRPr="007D3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котор</w:t>
      </w:r>
      <w:r w:rsidR="007D3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7D357E" w:rsidRPr="007D3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авливается публичный сервитут.</w:t>
      </w:r>
    </w:p>
    <w:p w14:paraId="1BEED6B6" w14:textId="51574B1F" w:rsidR="00E438C9" w:rsidRPr="001B5C15" w:rsidRDefault="00AD3074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D5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определяется в соглашении об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1B8BA" wp14:editId="63D2E8C4">
                <wp:simplePos x="0" y="0"/>
                <wp:positionH relativeFrom="column">
                  <wp:posOffset>2909570</wp:posOffset>
                </wp:positionH>
                <wp:positionV relativeFrom="paragraph">
                  <wp:posOffset>-519430</wp:posOffset>
                </wp:positionV>
                <wp:extent cx="914400" cy="3143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6D745" w14:textId="1CF8994E" w:rsidR="00AD3074" w:rsidRDefault="00AD307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281B8B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9.1pt;margin-top:-40.9pt;width:1in;height:24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ytXQIAAKQEAAAOAAAAZHJzL2Uyb0RvYy54bWysVEtu2zAQ3RfoHQjua8m/tBUsB64DFwWC&#10;JIBTZE1TlCWA4hAkbcnddd8r9A5ddNFdr+DcqENK/iTNquiGHnJGb2bevPHksqkk2QpjS1Ap7fdi&#10;SoTikJVqndLP94s37yixjqmMSVAipTth6eX09atJrRMxgAJkJgxBEGWTWqe0cE4nUWR5ISpme6CF&#10;QmcOpmIOr2YdZYbViF7JaBDHF1ENJtMGuLAWX69aJ50G/DwX3N3muRWOyJRibS6cJpwrf0bTCUvW&#10;humi5F0Z7B+qqFipMOkR6oo5Rjam/AuqKrkBC7nrcagiyPOSi9ADdtOPn3WzLJgWoRckx+ojTfb/&#10;wfKb7Z0hZZbSISWKVTii/ff9j/3P/e/9r8evj9/I0HNUa5tg6FJjsGs+QIOzPrxbfPStN7mp/C82&#10;RdCPbO+ODIvGEY6P7/ujUYwejq5hfzQcjD1KdPpYG+s+CqiIN1JqcICBV7a9tq4NPYT4XBZkmS1K&#10;KcPFi0bMpSFbhuOWLpSI4E+ipCJ1Si+G4zgAP/EF2Z0QVusXEBBPKqzZU9K27i3XrJqOpxVkO6TJ&#10;QCs2q/mixGaumXV3zKC6sH/cGHeLRy4Bi4HOoqQA8+Wldx+PQ0cvJTWqNaUK14kS+UmhGAKrKO5w&#10;GY3fDjCDOfeszj1qU80B+enjZmoeTB/v5MHMDVQPuFYznxNdTHHMnFJ3MOeu3SBcSy5msxCEctbM&#10;Xaul5h7az8MP6r55YEZ303Qogxs4qJolz4baxvovFcw2DvIyTNzT23LasY6rEDTTra3ftfN7iDr9&#10;uUz/AAAA//8DAFBLAwQUAAYACAAAACEAQjp1dOEAAAALAQAADwAAAGRycy9kb3ducmV2LnhtbEyP&#10;TUvDQBCG74L/YRnBi7S7TWsJMZsSBEFQKFYRvU2zaxLcnQ3ZbRv99Y4nPc47D+9HuZm8E0c7xj6Q&#10;hsVcgbDUBNNTq+Hl+W6Wg4gJyaALZDV82Qib6vysxMKEEz3Z4y61gk0oFqihS2kopIxNZz3GeRgs&#10;8e8jjB4Tn2MrzYgnNvdOZkqtpceeOKHDwd52tvncHbyGdvVK71u8uv9W0/axfqjzN+8arS8vpvoG&#10;RLJT+oPhtz5Xh4o77cOBTBROw+o6zxjVMMsXvIGJtcpY2bOyzJYgq1L+31D9AAAA//8DAFBLAQIt&#10;ABQABgAIAAAAIQC2gziS/gAAAOEBAAATAAAAAAAAAAAAAAAAAAAAAABbQ29udGVudF9UeXBlc10u&#10;eG1sUEsBAi0AFAAGAAgAAAAhADj9If/WAAAAlAEAAAsAAAAAAAAAAAAAAAAALwEAAF9yZWxzLy5y&#10;ZWxzUEsBAi0AFAAGAAgAAAAhAEaKHK1dAgAApAQAAA4AAAAAAAAAAAAAAAAALgIAAGRycy9lMm9E&#10;b2MueG1sUEsBAi0AFAAGAAgAAAAhAEI6dXThAAAACwEAAA8AAAAAAAAAAAAAAAAAtwQAAGRycy9k&#10;b3ducmV2LnhtbFBLBQYAAAAABAAEAPMAAADFBQAAAAA=&#10;" fillcolor="white [3201]" strokecolor="white [3212]" strokeweight=".5pt">
                <v:textbox>
                  <w:txbxContent>
                    <w:p w14:paraId="2696D745" w14:textId="1CF8994E" w:rsidR="00AD3074" w:rsidRDefault="00AD307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 публичного сервитута в порядке статьи 39.47 Земельного кодекса Российской Федерации</w:t>
      </w:r>
    </w:p>
    <w:p w14:paraId="56173D63" w14:textId="2224C97B" w:rsidR="00825D03" w:rsidRPr="001B5C15" w:rsidRDefault="00AD3074" w:rsidP="00AD30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 xml:space="preserve">  Права и обязанности обладателя публичного сервитута:</w:t>
      </w:r>
    </w:p>
    <w:p w14:paraId="549AE431" w14:textId="02F73E99" w:rsidR="00825D03" w:rsidRPr="001B5C15" w:rsidRDefault="00AD3074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4096808C" w:rsidR="00825D03" w:rsidRPr="001B5C1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AD3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C3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33960528" w:rsidR="007E5068" w:rsidRPr="001B5C15" w:rsidRDefault="00AD3074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3A7013D5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9E23171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24DF5FBA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4B8A6BA4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D30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E49D9AD" w14:textId="286823C2" w:rsidR="00520143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3E30A45D" w14:textId="6B1E6A49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8E05EF2" w14:textId="22A71719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2DE1DC" w14:textId="1E3EB593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6C89D98" w14:textId="3952BE37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C6F9699" w14:textId="7FF12725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77C627" w14:textId="4AF9AEFE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7BB2488" w14:textId="11756294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F539431" w14:textId="24690022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B36D424" w14:textId="31756755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00A0445" w14:textId="77777777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5C65FA6D" w:rsidR="00751274" w:rsidRPr="00422E47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0BF2D9B5" w:rsidR="00304DE2" w:rsidRDefault="0049776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5RYgIAAK0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aGxoWUK6&#10;Q7YM1Jqzms9y7GnOrLtnBkWGBOHiuDs8MglYEzQWJWswX1679/k4e4xSUqJoE2o/b5gRlMiPClVx&#10;1e71vMqD0+tfdNAx55HleURtiikgUTh5rC6YPt/Jg5kZKB5xvyb+VQwxxfHthLqDOXX1KuF+cjGZ&#10;hCTUtWZurhaae2g/GD+xh+qRGd2M1aEebuEgbzZ8Md0613+pYLJxkOVh9J7nmtWGftyJIJ5mf/3S&#10;nfsh6/QvM/4DAAD//wMAUEsDBBQABgAIAAAAIQDhjPtP4AAAAAoBAAAPAAAAZHJzL2Rvd25yZXYu&#10;eG1sTI9NS8NAEIbvgv9hGcFbu9F8kMZsSlBE0IJYe+ltmx2TYHY2ZLdt+u8dT3qbYR7eed5yPdtB&#10;nHDyvSMFd8sIBFLjTE+tgt3n8yIH4YMmowdHqOCCHtbV9VWpC+PO9IGnbWgFh5AvtIIuhLGQ0jcd&#10;Wu2XbkTi25ebrA68Tq00kz5zuB3kfRRl0uqe+EOnR3zssPneHq2C12Svn+LwhpdA83tdv+Rj4jdK&#10;3d7M9QOIgHP4g+FXn9WhYqeDO5LxYlCQJOmKUQWLLEtBMJHGMbc78JCvQFal/F+h+gEAAP//AwBQ&#10;SwECLQAUAAYACAAAACEAtoM4kv4AAADhAQAAEwAAAAAAAAAAAAAAAAAAAAAAW0NvbnRlbnRfVHlw&#10;ZXNdLnhtbFBLAQItABQABgAIAAAAIQA4/SH/1gAAAJQBAAALAAAAAAAAAAAAAAAAAC8BAABfcmVs&#10;cy8ucmVsc1BLAQItABQABgAIAAAAIQCXJP5RYgIAAK0EAAAOAAAAAAAAAAAAAAAAAC4CAABkcnMv&#10;ZTJvRG9jLnhtbFBLAQItABQABgAIAAAAIQDhjPtP4AAAAAoBAAAPAAAAAAAAAAAAAAAAALwEAABk&#10;cnMvZG93bnJldi54bWxQSwUGAAAAAAQABADzAAAAyQUAAAAA&#10;" fillcolor="white [3201]" strokecolor="white [3212]" strokeweight=".5pt">
                <v:textbox>
                  <w:txbxContent>
                    <w:p w14:paraId="6259487A" w14:textId="0BF2D9B5" w:rsidR="00304DE2" w:rsidRDefault="0049776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3A5B40C1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43567">
        <w:rPr>
          <w:rFonts w:ascii="Times New Roman" w:eastAsia="Times New Roman" w:hAnsi="Times New Roman" w:cs="Times New Roman"/>
          <w:sz w:val="28"/>
          <w:szCs w:val="28"/>
        </w:rPr>
        <w:t>16.10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567">
        <w:rPr>
          <w:rFonts w:ascii="Times New Roman" w:eastAsia="Times New Roman" w:hAnsi="Times New Roman" w:cs="Times New Roman"/>
          <w:sz w:val="28"/>
          <w:szCs w:val="28"/>
        </w:rPr>
        <w:t>3450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037C3CFA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F82788E" w14:textId="754C57B1" w:rsidR="00AD3074" w:rsidRPr="005D01D5" w:rsidRDefault="00A372E5" w:rsidP="00AD3074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</w:t>
            </w:r>
            <w:r w:rsidR="00884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</w:t>
            </w:r>
          </w:p>
          <w:p w14:paraId="0B5DABA0" w14:textId="5AD06C0A" w:rsidR="00DA7DE5" w:rsidRPr="0026389A" w:rsidRDefault="00506C63" w:rsidP="005D01D5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 электросетевого хозяйства - ВЛ-6 кВ (от ТП-1064 до КТП-630 кВА), ул.Вахрушева,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54055592" w:rsidR="00422E47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06</w:t>
            </w: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4249910B" w:rsidR="00422E47" w:rsidRDefault="00AD307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06:283</w:t>
            </w: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50475BAB" w:rsidR="00422E47" w:rsidRDefault="00CD16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238DDD16" w14:textId="5AE244CD" w:rsidR="00D81196" w:rsidRPr="001A12BC" w:rsidRDefault="00D81196" w:rsidP="00AD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3BF9" w14:textId="77777777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84FE51" w14:textId="77777777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F33B34" w14:textId="77777777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BBCE1E" w14:textId="4CA3DBF5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A5A0F5" w14:textId="061CCA3F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879474" w14:textId="0156D726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887856" w14:textId="3D7D698A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46A089" w14:textId="6B3A2C53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95</w:t>
            </w:r>
          </w:p>
          <w:p w14:paraId="6B248786" w14:textId="737022CD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F40DE2" w14:textId="40C550DF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BC5692" w14:textId="10521DE5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51A199" w14:textId="0BB14865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330E0E" w14:textId="1576FF10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2561,10</w:t>
            </w:r>
          </w:p>
          <w:p w14:paraId="31E88C75" w14:textId="4161356D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4B7708" w14:textId="6F223EFA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D6EB31" w14:textId="43097FB5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75127A" w14:textId="4C52B659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AD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453A17E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B3C0D9" w14:textId="6DA9386C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  <w:p w14:paraId="0FE66739" w14:textId="77777777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412B67" w14:textId="77777777" w:rsidR="006162D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7160F614" w:rsidR="00D81196" w:rsidRDefault="009761A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AD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0CFECEA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02AFFA2" w:rsidR="00D81196" w:rsidRDefault="006162D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26215BDF" w:rsidR="00D81196" w:rsidRDefault="004870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5,00</w:t>
            </w: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576705BA" w:rsidR="00D81196" w:rsidRDefault="006162D6" w:rsidP="00616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00E9A1A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62C63BE6" w:rsidR="00DA7DE5" w:rsidRDefault="00BB2930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,37</w:t>
            </w:r>
          </w:p>
          <w:p w14:paraId="69F4DF30" w14:textId="72231F35" w:rsidR="00BB2930" w:rsidRDefault="00BB2930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712E3D" w14:textId="3907A8E9" w:rsidR="00BB2930" w:rsidRDefault="00BB2930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E7C8CF" w14:textId="580FA90E" w:rsidR="00BB2930" w:rsidRDefault="00BB2930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D561AA" w14:textId="74109FF4" w:rsidR="00BB2930" w:rsidRDefault="00BB2930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D554BE" w14:textId="191012AD" w:rsidR="00BB2930" w:rsidRDefault="00BB2930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  <w:p w14:paraId="46DAAB96" w14:textId="4DF56FF5" w:rsidR="00487001" w:rsidRDefault="00487001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D4FB5E" w14:textId="77777777" w:rsidR="00487001" w:rsidRDefault="00487001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1DEC5765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0BADAFFC" w:rsidR="0001523D" w:rsidRPr="00292D1D" w:rsidRDefault="00BB2930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5</w:t>
            </w:r>
          </w:p>
          <w:p w14:paraId="7AE83130" w14:textId="6058AAE5" w:rsidR="0001523D" w:rsidRPr="009568C9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302FE16F" w:rsidR="001D7F1C" w:rsidRDefault="00674C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740E791F" w:rsidR="00674C39" w:rsidRDefault="0049776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eZAIAAK0EAAAOAAAAZHJzL2Uyb0RvYy54bWysVL1u2zAQ3gv0HQjutWxXdhrBcuA6cFHA&#10;SAI4RWaaomwBFI8laUvu1r2v0Hfo0KFbX8F5ox4p+SdppqILfcc7fbz77juPrupSkq0wtgCV0l6n&#10;S4lQHLJCrVL66X725h0l1jGVMQlKpHQnLL0av341qnQi+rAGmQlDEETZpNIpXTunkyiyfC1KZjug&#10;hcJgDqZkDl2zijLDKkQvZdTvdodRBSbTBriwFm+vmyAdB/w8F9zd5rkVjsiUYm0unCacS39G4xFL&#10;VobpdcHbMtg/VFGyQuGjR6hr5hjZmOIvqLLgBizkrsOhjCDPCy5CD9hNr/usm8WaaRF6QXKsPtJk&#10;/x8sv9neGVJkKe1ToliJI9p/3//Y/9z/3v96/Pr4jfQ9R5W2CaYuNCa7+j3UOOvDvcVL33qdm9L/&#10;YlME48j27siwqB3heBl34/hyQAnHUBxfDC8GHiU6fayNdR8ElMQbKTU4wMAr286ta1IPKf4tC7LI&#10;ZoWUwfGiEVNpyJbhuKULJSL4kyypSJXS4dtBNwA/iQXZnRCWqxcQEE8qrNlT0rTuLVcv65bGlq4l&#10;ZDtky0CjOav5rMCe5sy6O2ZQZEgQLo67xSOXgDVBa1GyBvPlpXufj7PHKCUVijal9vOGGUGJ/KhQ&#10;FZe9OPYqD048uOijY84jy/OI2pRTQKJ6uKKaB9PnO3kwcwPlA+7XxL+KIaY4vp1SdzCnrlkl3E8u&#10;JpOQhLrWzM3VQnMP7QfjJ3ZfPzCj27E61MMNHOTNkmfTbXL9lwomGwd5EUbveW5YbenHnQjiaffX&#10;L925H7JO/zLjPwAAAP//AwBQSwMEFAAGAAgAAAAhAFwvObTiAAAADQEAAA8AAABkcnMvZG93bnJl&#10;di54bWxMj8FOwzAMhu9IvENkJG5bupGUUZpOFQghARJi24Wb15q2onGqJtu6tyec4Gj70+/vz9eT&#10;7cWRRt85NrCYJyCIK1d33BjYbZ9mKxA+INfYOyYDZ/KwLi4vcsxqd+IPOm5CI2II+wwNtCEMmZS+&#10;asmin7uBON6+3GgxxHFsZD3iKYbbXi6TJJUWO44fWhzooaXqe3OwBl7UJz7ehFc6B57ey/J5NSj/&#10;Zsz11VTegwg0hT8YfvWjOhTRae8OXHvRG1Cpvo2ogVm60BpERPTyToHYx5VWOgFZ5PJ/i+IHAAD/&#10;/wMAUEsBAi0AFAAGAAgAAAAhALaDOJL+AAAA4QEAABMAAAAAAAAAAAAAAAAAAAAAAFtDb250ZW50&#10;X1R5cGVzXS54bWxQSwECLQAUAAYACAAAACEAOP0h/9YAAACUAQAACwAAAAAAAAAAAAAAAAAvAQAA&#10;X3JlbHMvLnJlbHNQSwECLQAUAAYACAAAACEAvGQEHmQCAACtBAAADgAAAAAAAAAAAAAAAAAuAgAA&#10;ZHJzL2Uyb0RvYy54bWxQSwECLQAUAAYACAAAACEAXC85tOIAAAANAQAADwAAAAAAAAAAAAAAAAC+&#10;BAAAZHJzL2Rvd25yZXYueG1sUEsFBgAAAAAEAAQA8wAAAM0FAAAAAA==&#10;" fillcolor="white [3201]" strokecolor="white [3212]" strokeweight=".5pt">
                <v:textbox>
                  <w:txbxContent>
                    <w:p w14:paraId="01462B02" w14:textId="740E791F" w:rsidR="00674C39" w:rsidRDefault="0049776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3E6D38BA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пятнадца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930">
        <w:rPr>
          <w:rFonts w:ascii="Times New Roman" w:eastAsia="Times New Roman" w:hAnsi="Times New Roman" w:cs="Times New Roman"/>
          <w:sz w:val="28"/>
          <w:szCs w:val="28"/>
        </w:rPr>
        <w:t>66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9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60AF14BA" w:rsidR="00825D03" w:rsidRPr="003E70E5" w:rsidRDefault="00487001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930">
        <w:rPr>
          <w:rFonts w:ascii="Times New Roman" w:eastAsia="Times New Roman" w:hAnsi="Times New Roman" w:cs="Times New Roman"/>
          <w:sz w:val="28"/>
          <w:szCs w:val="28"/>
        </w:rPr>
        <w:t>66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93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5A26C658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930">
        <w:rPr>
          <w:rFonts w:ascii="Times New Roman" w:eastAsia="Times New Roman" w:hAnsi="Times New Roman" w:cs="Times New Roman"/>
          <w:sz w:val="28"/>
          <w:szCs w:val="28"/>
        </w:rPr>
        <w:t>66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9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9DDC593" w14:textId="77777777" w:rsidR="000F077A" w:rsidRDefault="000F077A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25742386"/>
    </w:p>
    <w:bookmarkEnd w:id="2"/>
    <w:p w14:paraId="00D38320" w14:textId="77777777" w:rsidR="00497769" w:rsidRPr="00497769" w:rsidRDefault="00497769" w:rsidP="00497769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A06BD" w14:textId="2CD3E64A" w:rsidR="00497769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г Кемерово (КУГИ Кузбасса, л/с 04392003670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97769">
        <w:rPr>
          <w:rFonts w:ascii="Times New Roman" w:eastAsia="Times New Roman" w:hAnsi="Times New Roman" w:cs="Times New Roman"/>
          <w:sz w:val="28"/>
          <w:szCs w:val="28"/>
        </w:rPr>
        <w:t>НН 4200000478, КПП 420501001;</w:t>
      </w:r>
    </w:p>
    <w:p w14:paraId="11C16FA2" w14:textId="32A5D519" w:rsidR="00497769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//УФК по Кемеровской области - Кузбассу, г Кемерово, БИК 013207212</w:t>
      </w:r>
    </w:p>
    <w:p w14:paraId="44E4592A" w14:textId="040BC69C" w:rsidR="00497769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Единый казначейский счёт: 40102810745370000032</w:t>
      </w:r>
    </w:p>
    <w:p w14:paraId="073D8CC2" w14:textId="698129C3" w:rsidR="00497769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Номер счета получателя средств: 03100643000000013900</w:t>
      </w:r>
    </w:p>
    <w:p w14:paraId="5F4DA28D" w14:textId="77777777" w:rsidR="00497769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ОКТМО 32701000</w:t>
      </w:r>
    </w:p>
    <w:p w14:paraId="309E4016" w14:textId="1B2BFF19" w:rsidR="00122FA3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КБК 850 1 11 05410 04 0000 120 - плата за публичный сервитут</w:t>
      </w: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375F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7F7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BB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36968"/>
    <w:rsid w:val="00443567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87001"/>
    <w:rsid w:val="004900C2"/>
    <w:rsid w:val="00491630"/>
    <w:rsid w:val="00495CA4"/>
    <w:rsid w:val="00497769"/>
    <w:rsid w:val="004A07CC"/>
    <w:rsid w:val="004A0FE5"/>
    <w:rsid w:val="004A1F21"/>
    <w:rsid w:val="004B046B"/>
    <w:rsid w:val="004B4033"/>
    <w:rsid w:val="004B7842"/>
    <w:rsid w:val="004C10C8"/>
    <w:rsid w:val="004C47BE"/>
    <w:rsid w:val="004D5603"/>
    <w:rsid w:val="004D72E8"/>
    <w:rsid w:val="004E16D7"/>
    <w:rsid w:val="004E1862"/>
    <w:rsid w:val="004E5FCD"/>
    <w:rsid w:val="004E6C1C"/>
    <w:rsid w:val="004E79D3"/>
    <w:rsid w:val="004F03C0"/>
    <w:rsid w:val="004F2725"/>
    <w:rsid w:val="004F2B79"/>
    <w:rsid w:val="004F7276"/>
    <w:rsid w:val="005056CB"/>
    <w:rsid w:val="00506C63"/>
    <w:rsid w:val="005102CF"/>
    <w:rsid w:val="005105A4"/>
    <w:rsid w:val="00511638"/>
    <w:rsid w:val="00514F21"/>
    <w:rsid w:val="00516ABB"/>
    <w:rsid w:val="00520143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01D5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62D6"/>
    <w:rsid w:val="006171EE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357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66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761A7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589B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D3074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45F9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293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105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63B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02E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894E-F685-48C7-983D-370A248F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5-10-16T04:44:00Z</dcterms:created>
  <dcterms:modified xsi:type="dcterms:W3CDTF">2025-10-16T04:44:00Z</dcterms:modified>
</cp:coreProperties>
</file>